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77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59"/>
        <w:gridCol w:w="850"/>
        <w:gridCol w:w="5529"/>
      </w:tblGrid>
      <w:tr w:rsidR="007970AA" w14:paraId="18EA51CD" w14:textId="77777777" w:rsidTr="00E748B1">
        <w:trPr>
          <w:trHeight w:val="737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CE2EC" w14:textId="77777777" w:rsidR="007970AA" w:rsidRDefault="007970AA" w:rsidP="007970A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bookmarkStart w:id="0" w:name="_GoBack"/>
            <w:bookmarkEnd w:id="0"/>
            <w:r>
              <w:rPr>
                <w:rFonts w:hint="eastAsia"/>
                <w:spacing w:val="-8"/>
                <w:sz w:val="48"/>
                <w:szCs w:val="48"/>
              </w:rPr>
              <w:t>代　表　者　等　変　更　届</w:t>
            </w:r>
          </w:p>
        </w:tc>
      </w:tr>
      <w:tr w:rsidR="007970AA" w14:paraId="0C899C15" w14:textId="77777777" w:rsidTr="00E748B1">
        <w:trPr>
          <w:trHeight w:val="1078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0E5AF" w14:textId="77777777" w:rsidR="007970AA" w:rsidRDefault="007970AA" w:rsidP="007970A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751C7">
              <w:rPr>
                <w:rFonts w:hint="eastAsia"/>
                <w:spacing w:val="10"/>
                <w:fitText w:val="3600" w:id="-1533891840"/>
              </w:rPr>
              <w:t>名称（事業所の名称を含む。</w:t>
            </w:r>
            <w:r w:rsidRPr="00F751C7">
              <w:rPr>
                <w:rFonts w:hint="eastAsia"/>
                <w:spacing w:val="-10"/>
                <w:fitText w:val="3600" w:id="-1533891840"/>
              </w:rPr>
              <w:t>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5DF6" w14:textId="77777777" w:rsidR="007970AA" w:rsidRDefault="007970AA" w:rsidP="007970A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70AA" w14:paraId="7399B010" w14:textId="77777777" w:rsidTr="00E748B1">
        <w:trPr>
          <w:trHeight w:val="1121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3592D2" w14:textId="77777777" w:rsidR="007970AA" w:rsidRDefault="007970AA" w:rsidP="007970A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751C7">
              <w:rPr>
                <w:rFonts w:hint="eastAsia"/>
                <w:spacing w:val="60"/>
                <w:fitText w:val="3600" w:id="-1533891839"/>
              </w:rPr>
              <w:t>事務所（本社）所在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36D1" w14:textId="77777777" w:rsidR="007970AA" w:rsidRDefault="007970AA" w:rsidP="007970A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70AA" w14:paraId="4F1EB6C0" w14:textId="77777777" w:rsidTr="00E748B1">
        <w:trPr>
          <w:trHeight w:val="1123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4423B" w14:textId="77777777" w:rsidR="007970AA" w:rsidRDefault="007970AA" w:rsidP="007970A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751C7">
              <w:rPr>
                <w:rFonts w:hint="eastAsia"/>
                <w:spacing w:val="40"/>
                <w:fitText w:val="3600" w:id="-1533891838"/>
              </w:rPr>
              <w:t>事業所又は貯蔵所所在</w:t>
            </w:r>
            <w:r w:rsidRPr="00F751C7">
              <w:rPr>
                <w:rFonts w:hint="eastAsia"/>
                <w:spacing w:val="80"/>
                <w:fitText w:val="3600" w:id="-1533891838"/>
              </w:rPr>
              <w:t>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CB58" w14:textId="77777777" w:rsidR="007970AA" w:rsidRDefault="007970AA" w:rsidP="007970A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70AA" w14:paraId="51FEEF3C" w14:textId="77777777" w:rsidTr="00E748B1">
        <w:trPr>
          <w:trHeight w:val="1111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855BE09" w14:textId="77777777" w:rsidR="007970AA" w:rsidRPr="00040FC9" w:rsidRDefault="007970AA" w:rsidP="007970AA">
            <w:pPr>
              <w:pStyle w:val="a3"/>
              <w:wordWrap/>
              <w:spacing w:line="240" w:lineRule="auto"/>
              <w:ind w:firstLineChars="50" w:firstLine="140"/>
              <w:rPr>
                <w:spacing w:val="0"/>
              </w:rPr>
            </w:pPr>
            <w:r w:rsidRPr="007970AA">
              <w:rPr>
                <w:rFonts w:hint="eastAsia"/>
                <w:spacing w:val="20"/>
                <w:fitText w:val="3600" w:id="-1533891837"/>
              </w:rPr>
              <w:t>許可等年月日及び許可等番</w:t>
            </w:r>
            <w:r w:rsidRPr="007970AA">
              <w:rPr>
                <w:rFonts w:hint="eastAsia"/>
                <w:spacing w:val="0"/>
                <w:fitText w:val="3600" w:id="-1533891837"/>
              </w:rPr>
              <w:t>号</w:t>
            </w:r>
          </w:p>
          <w:p w14:paraId="3C685AC0" w14:textId="77777777" w:rsidR="007970AA" w:rsidRPr="00040FC9" w:rsidRDefault="007970AA" w:rsidP="007970AA">
            <w:pPr>
              <w:pStyle w:val="a3"/>
              <w:wordWrap/>
              <w:spacing w:line="240" w:lineRule="auto"/>
              <w:ind w:firstLineChars="50" w:firstLine="1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又　は</w:t>
            </w:r>
          </w:p>
          <w:p w14:paraId="0A6E5EC8" w14:textId="77777777" w:rsidR="007970AA" w:rsidRPr="000C77A8" w:rsidRDefault="007970AA" w:rsidP="007970AA">
            <w:pPr>
              <w:pStyle w:val="a3"/>
              <w:wordWrap/>
              <w:spacing w:line="240" w:lineRule="auto"/>
              <w:ind w:firstLineChars="50" w:firstLine="160"/>
              <w:rPr>
                <w:rFonts w:hAnsi="ＭＳ 明朝"/>
                <w:spacing w:val="0"/>
              </w:rPr>
            </w:pPr>
            <w:r w:rsidRPr="00F751C7">
              <w:rPr>
                <w:rFonts w:hAnsi="ＭＳ 明朝" w:hint="eastAsia"/>
                <w:spacing w:val="40"/>
                <w:fitText w:val="3600" w:id="-1533891836"/>
              </w:rPr>
              <w:t>受理年月日及び受理番</w:t>
            </w:r>
            <w:r w:rsidRPr="00F751C7">
              <w:rPr>
                <w:rFonts w:hAnsi="ＭＳ 明朝" w:hint="eastAsia"/>
                <w:spacing w:val="80"/>
                <w:fitText w:val="3600" w:id="-1533891836"/>
              </w:rPr>
              <w:t>号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6C8C4" w14:textId="77777777" w:rsidR="007970AA" w:rsidRDefault="007970AA" w:rsidP="007970AA">
            <w:pPr>
              <w:pStyle w:val="a3"/>
              <w:wordWrap/>
              <w:spacing w:afterLines="50" w:after="120" w:line="240" w:lineRule="auto"/>
              <w:ind w:firstLineChars="350" w:firstLine="84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     月     日</w:t>
            </w:r>
          </w:p>
          <w:p w14:paraId="1BC0E431" w14:textId="77777777" w:rsidR="007970AA" w:rsidRDefault="007970AA" w:rsidP="007970A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第          号</w:t>
            </w:r>
          </w:p>
        </w:tc>
      </w:tr>
      <w:tr w:rsidR="007970AA" w14:paraId="55715A42" w14:textId="77777777" w:rsidTr="00E748B1">
        <w:trPr>
          <w:trHeight w:val="624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2CBCEB" w14:textId="77777777" w:rsidR="007970AA" w:rsidRDefault="007970AA" w:rsidP="007970A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970AA">
              <w:rPr>
                <w:rFonts w:hint="eastAsia"/>
                <w:spacing w:val="300"/>
                <w:fitText w:val="2760" w:id="-1533891835"/>
              </w:rPr>
              <w:t>変更事</w:t>
            </w:r>
            <w:r w:rsidRPr="007970AA">
              <w:rPr>
                <w:rFonts w:hint="eastAsia"/>
                <w:spacing w:val="0"/>
                <w:fitText w:val="2760" w:id="-1533891835"/>
              </w:rPr>
              <w:t>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86155" w14:textId="77777777" w:rsidR="007970AA" w:rsidRDefault="007970AA" w:rsidP="007970A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2"/>
              </w:rPr>
              <w:t>項目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B2E" w14:textId="77777777" w:rsidR="007970AA" w:rsidRDefault="007970AA" w:rsidP="007970A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7970AA" w14:paraId="09B90AC2" w14:textId="77777777" w:rsidTr="00E748B1">
        <w:trPr>
          <w:trHeight w:val="624"/>
        </w:trPr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A078CE" w14:textId="77777777" w:rsidR="007970AA" w:rsidRPr="00EB6880" w:rsidRDefault="007970AA" w:rsidP="007970A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76714" w14:textId="77777777" w:rsidR="007970AA" w:rsidRDefault="007970AA" w:rsidP="007970AA">
            <w:pPr>
              <w:pStyle w:val="a3"/>
              <w:wordWrap/>
              <w:spacing w:line="240" w:lineRule="auto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4801" w14:textId="77777777" w:rsidR="007970AA" w:rsidRDefault="007970AA" w:rsidP="007970A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70AA" w14:paraId="63406D22" w14:textId="77777777" w:rsidTr="00E748B1">
        <w:trPr>
          <w:trHeight w:val="624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E7764" w14:textId="77777777" w:rsidR="007970AA" w:rsidRDefault="007970AA" w:rsidP="007970A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6F2AB" w14:textId="77777777" w:rsidR="007970AA" w:rsidRDefault="007970AA" w:rsidP="007970A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2"/>
              </w:rPr>
              <w:t>旧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84EE" w14:textId="77777777" w:rsidR="007970AA" w:rsidRDefault="007970AA" w:rsidP="007970A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70AA" w14:paraId="7C780EE3" w14:textId="77777777" w:rsidTr="00E748B1">
        <w:trPr>
          <w:trHeight w:val="1083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A7A6EA" w14:textId="77777777" w:rsidR="007970AA" w:rsidRDefault="007970AA" w:rsidP="007970A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970AA">
              <w:rPr>
                <w:rFonts w:hint="eastAsia"/>
                <w:spacing w:val="440"/>
                <w:fitText w:val="3600" w:id="-1533891834"/>
              </w:rPr>
              <w:t>変更理</w:t>
            </w:r>
            <w:r w:rsidRPr="007970AA">
              <w:rPr>
                <w:rFonts w:hint="eastAsia"/>
                <w:spacing w:val="0"/>
                <w:fitText w:val="3600" w:id="-1533891834"/>
              </w:rPr>
              <w:t>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389F" w14:textId="77777777" w:rsidR="007970AA" w:rsidRDefault="007970AA" w:rsidP="007970A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70AA" w14:paraId="6613CA83" w14:textId="77777777" w:rsidTr="00E748B1">
        <w:trPr>
          <w:trHeight w:val="1113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026A8" w14:textId="77777777" w:rsidR="007970AA" w:rsidRDefault="007970AA" w:rsidP="007970A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970AA">
              <w:rPr>
                <w:rFonts w:hint="eastAsia"/>
                <w:spacing w:val="300"/>
                <w:fitText w:val="3600" w:id="-1533891833"/>
              </w:rPr>
              <w:t>変更年月</w:t>
            </w:r>
            <w:r w:rsidRPr="007970AA">
              <w:rPr>
                <w:rFonts w:hint="eastAsia"/>
                <w:spacing w:val="0"/>
                <w:fitText w:val="3600" w:id="-1533891833"/>
              </w:rPr>
              <w:t>日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CF2D" w14:textId="77777777" w:rsidR="007970AA" w:rsidRDefault="007970AA" w:rsidP="007970AA">
            <w:pPr>
              <w:pStyle w:val="a3"/>
              <w:wordWrap/>
              <w:spacing w:line="240" w:lineRule="auto"/>
              <w:ind w:firstLineChars="500" w:firstLine="1140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年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　月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日</w:t>
            </w:r>
          </w:p>
        </w:tc>
      </w:tr>
    </w:tbl>
    <w:p w14:paraId="3A88431F" w14:textId="193064DC" w:rsidR="00D669CF" w:rsidRDefault="00D669CF" w:rsidP="006B6CD8">
      <w:pPr>
        <w:pStyle w:val="a3"/>
        <w:spacing w:line="388" w:lineRule="atLeast"/>
        <w:rPr>
          <w:spacing w:val="0"/>
        </w:rPr>
      </w:pPr>
    </w:p>
    <w:p w14:paraId="1883C120" w14:textId="3EB6AC58" w:rsidR="00D669CF" w:rsidRDefault="00D669CF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 w:rsidR="00CF3C1B">
        <w:rPr>
          <w:rFonts w:hint="eastAsia"/>
        </w:rPr>
        <w:t xml:space="preserve">　　</w:t>
      </w:r>
      <w:r>
        <w:rPr>
          <w:spacing w:val="2"/>
        </w:rPr>
        <w:t xml:space="preserve">     </w:t>
      </w:r>
      <w:r>
        <w:rPr>
          <w:rFonts w:hint="eastAsia"/>
        </w:rPr>
        <w:t>年</w:t>
      </w:r>
      <w:r>
        <w:rPr>
          <w:spacing w:val="2"/>
        </w:rPr>
        <w:t xml:space="preserve">     </w:t>
      </w:r>
      <w:r>
        <w:rPr>
          <w:rFonts w:hint="eastAsia"/>
        </w:rPr>
        <w:t>月</w:t>
      </w:r>
      <w:r>
        <w:rPr>
          <w:spacing w:val="2"/>
        </w:rPr>
        <w:t xml:space="preserve">     </w:t>
      </w:r>
      <w:r>
        <w:rPr>
          <w:rFonts w:hint="eastAsia"/>
        </w:rPr>
        <w:t>日</w:t>
      </w:r>
    </w:p>
    <w:p w14:paraId="11949955" w14:textId="77777777" w:rsidR="00D669CF" w:rsidRDefault="00D669CF" w:rsidP="006B6CD8">
      <w:pPr>
        <w:pStyle w:val="a3"/>
        <w:spacing w:line="240" w:lineRule="auto"/>
        <w:rPr>
          <w:spacing w:val="0"/>
        </w:rPr>
      </w:pPr>
    </w:p>
    <w:p w14:paraId="0CCB07E8" w14:textId="77777777" w:rsidR="00D669CF" w:rsidRDefault="00D669CF" w:rsidP="006B6CD8">
      <w:pPr>
        <w:pStyle w:val="a3"/>
        <w:spacing w:line="240" w:lineRule="auto"/>
        <w:rPr>
          <w:spacing w:val="0"/>
        </w:rPr>
      </w:pPr>
    </w:p>
    <w:p w14:paraId="63FB0155" w14:textId="77777777" w:rsidR="00D669CF" w:rsidRDefault="00D669CF">
      <w:pPr>
        <w:pStyle w:val="a3"/>
        <w:rPr>
          <w:spacing w:val="0"/>
        </w:rPr>
      </w:pPr>
      <w:r>
        <w:rPr>
          <w:spacing w:val="2"/>
        </w:rPr>
        <w:t xml:space="preserve">                             </w:t>
      </w:r>
      <w:r>
        <w:rPr>
          <w:rFonts w:hint="eastAsia"/>
        </w:rPr>
        <w:t xml:space="preserve">代表者　氏名　　　　　　　　　　　　　　　</w:t>
      </w:r>
    </w:p>
    <w:p w14:paraId="2F6F009B" w14:textId="77777777" w:rsidR="00D669CF" w:rsidRDefault="00D669CF" w:rsidP="006B6CD8">
      <w:pPr>
        <w:pStyle w:val="a3"/>
        <w:spacing w:line="240" w:lineRule="auto"/>
        <w:rPr>
          <w:spacing w:val="0"/>
        </w:rPr>
      </w:pPr>
    </w:p>
    <w:p w14:paraId="50771545" w14:textId="77777777" w:rsidR="00D669CF" w:rsidRDefault="00D669CF" w:rsidP="006B6CD8">
      <w:pPr>
        <w:pStyle w:val="a3"/>
        <w:spacing w:line="240" w:lineRule="auto"/>
        <w:rPr>
          <w:spacing w:val="0"/>
        </w:rPr>
      </w:pPr>
    </w:p>
    <w:p w14:paraId="21CCD452" w14:textId="47EF01C9" w:rsidR="00D94FE7" w:rsidRDefault="00D94FE7" w:rsidP="00D94FE7">
      <w:pPr>
        <w:pStyle w:val="a3"/>
        <w:spacing w:line="20" w:lineRule="atLeast"/>
        <w:rPr>
          <w:spacing w:val="2"/>
        </w:rPr>
      </w:pPr>
    </w:p>
    <w:p w14:paraId="64862755" w14:textId="448EC2E3" w:rsidR="00D94FE7" w:rsidRDefault="0096757C" w:rsidP="00D94FE7">
      <w:pPr>
        <w:pStyle w:val="a3"/>
        <w:spacing w:line="20" w:lineRule="atLeast"/>
        <w:rPr>
          <w:spacing w:val="2"/>
        </w:rPr>
      </w:pPr>
      <w:r>
        <w:rPr>
          <w:rFonts w:hint="eastAsia"/>
          <w:spacing w:val="2"/>
        </w:rPr>
        <w:t xml:space="preserve">　　　</w:t>
      </w:r>
      <w:r w:rsidR="00541BFA">
        <w:rPr>
          <w:rFonts w:hint="eastAsia"/>
          <w:spacing w:val="2"/>
        </w:rPr>
        <w:t>田辺市長</w:t>
      </w:r>
      <w:r>
        <w:rPr>
          <w:rFonts w:hint="eastAsia"/>
          <w:spacing w:val="2"/>
        </w:rPr>
        <w:t>宛て</w:t>
      </w:r>
    </w:p>
    <w:p w14:paraId="0377E58A" w14:textId="3C5429BB" w:rsidR="00D669CF" w:rsidRDefault="00D669CF" w:rsidP="00D94FE7">
      <w:pPr>
        <w:pStyle w:val="a3"/>
        <w:spacing w:line="20" w:lineRule="atLeast"/>
        <w:ind w:firstLineChars="700" w:firstLine="1680"/>
        <w:rPr>
          <w:spacing w:val="0"/>
        </w:rPr>
      </w:pPr>
    </w:p>
    <w:p w14:paraId="29ADA112" w14:textId="77777777" w:rsidR="00D669CF" w:rsidRDefault="00D669CF" w:rsidP="006B6CD8">
      <w:pPr>
        <w:pStyle w:val="a3"/>
        <w:spacing w:line="240" w:lineRule="auto"/>
        <w:rPr>
          <w:spacing w:val="0"/>
        </w:rPr>
      </w:pPr>
    </w:p>
    <w:p w14:paraId="05090363" w14:textId="77777777" w:rsidR="00D669CF" w:rsidRDefault="00D669CF" w:rsidP="006B6CD8">
      <w:pPr>
        <w:pStyle w:val="a3"/>
        <w:spacing w:line="240" w:lineRule="auto"/>
        <w:rPr>
          <w:spacing w:val="0"/>
        </w:rPr>
      </w:pPr>
    </w:p>
    <w:p w14:paraId="45D3AA42" w14:textId="736C520B" w:rsidR="00D669CF" w:rsidRDefault="00D669CF">
      <w:pPr>
        <w:pStyle w:val="a3"/>
        <w:rPr>
          <w:spacing w:val="0"/>
        </w:rPr>
      </w:pPr>
      <w:r>
        <w:rPr>
          <w:rFonts w:hint="eastAsia"/>
        </w:rPr>
        <w:t>備考　　この用紙の大きさは、日本</w:t>
      </w:r>
      <w:r w:rsidR="000C77A8">
        <w:rPr>
          <w:rFonts w:hint="eastAsia"/>
        </w:rPr>
        <w:t>産業</w:t>
      </w:r>
      <w:r>
        <w:rPr>
          <w:rFonts w:hint="eastAsia"/>
        </w:rPr>
        <w:t>規格Ａ４としてください。</w:t>
      </w:r>
    </w:p>
    <w:p w14:paraId="41D7B05F" w14:textId="5CB8D350" w:rsidR="00D669CF" w:rsidRDefault="00D669CF">
      <w:pPr>
        <w:pStyle w:val="a3"/>
        <w:rPr>
          <w:spacing w:val="0"/>
        </w:rPr>
      </w:pPr>
      <w:r>
        <w:rPr>
          <w:spacing w:val="2"/>
        </w:rPr>
        <w:t xml:space="preserve">   </w:t>
      </w:r>
    </w:p>
    <w:sectPr w:rsidR="00D669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3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76869" w14:textId="77777777" w:rsidR="00C81C48" w:rsidRDefault="00C81C48" w:rsidP="000919AE">
      <w:r>
        <w:separator/>
      </w:r>
    </w:p>
  </w:endnote>
  <w:endnote w:type="continuationSeparator" w:id="0">
    <w:p w14:paraId="7E439C68" w14:textId="77777777" w:rsidR="00C81C48" w:rsidRDefault="00C81C48" w:rsidP="0009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B2BFD" w14:textId="77777777" w:rsidR="00F751C7" w:rsidRDefault="00F751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9E07E" w14:textId="77777777" w:rsidR="00F751C7" w:rsidRDefault="00F751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A8B3" w14:textId="77777777" w:rsidR="00F751C7" w:rsidRDefault="00F75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14BE5" w14:textId="77777777" w:rsidR="00C81C48" w:rsidRDefault="00C81C48" w:rsidP="000919AE">
      <w:r>
        <w:separator/>
      </w:r>
    </w:p>
  </w:footnote>
  <w:footnote w:type="continuationSeparator" w:id="0">
    <w:p w14:paraId="55DE72CE" w14:textId="77777777" w:rsidR="00C81C48" w:rsidRDefault="00C81C48" w:rsidP="0009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732D" w14:textId="77777777" w:rsidR="00F751C7" w:rsidRDefault="00F751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5BDCC" w14:textId="1E85F642" w:rsidR="00DE15D8" w:rsidRDefault="00DE15D8">
    <w:pPr>
      <w:pStyle w:val="a4"/>
    </w:pPr>
    <w:r>
      <w:rPr>
        <w:rFonts w:hint="eastAsia"/>
      </w:rPr>
      <w:t>様式第４号（第６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21F9F" w14:textId="77777777" w:rsidR="00F751C7" w:rsidRDefault="00F751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DE"/>
    <w:rsid w:val="00040FC9"/>
    <w:rsid w:val="000919AE"/>
    <w:rsid w:val="000C77A8"/>
    <w:rsid w:val="00294711"/>
    <w:rsid w:val="004F6D65"/>
    <w:rsid w:val="00541BFA"/>
    <w:rsid w:val="005F59CA"/>
    <w:rsid w:val="006B6CD8"/>
    <w:rsid w:val="006E05A9"/>
    <w:rsid w:val="007970AA"/>
    <w:rsid w:val="00811D18"/>
    <w:rsid w:val="00894FB5"/>
    <w:rsid w:val="0096757C"/>
    <w:rsid w:val="00B534C4"/>
    <w:rsid w:val="00B73ADE"/>
    <w:rsid w:val="00C81C48"/>
    <w:rsid w:val="00CF3C1B"/>
    <w:rsid w:val="00D17211"/>
    <w:rsid w:val="00D669CF"/>
    <w:rsid w:val="00D94FE7"/>
    <w:rsid w:val="00DE15D8"/>
    <w:rsid w:val="00E748B1"/>
    <w:rsid w:val="00EA135F"/>
    <w:rsid w:val="00EB6880"/>
    <w:rsid w:val="00F46D6B"/>
    <w:rsid w:val="00F7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CB6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9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1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9A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91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9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9F68-0762-4781-A12C-8C91496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04:48:00Z</dcterms:created>
  <dcterms:modified xsi:type="dcterms:W3CDTF">2022-07-04T04:49:00Z</dcterms:modified>
</cp:coreProperties>
</file>